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1DB4F" w14:textId="77777777" w:rsidR="009A0FB8" w:rsidRDefault="009A0FB8">
      <w:pPr>
        <w:spacing w:line="520" w:lineRule="exact"/>
        <w:rPr>
          <w:rFonts w:ascii="FangSong" w:eastAsia="FangSong" w:hAnsi="FangSong" w:cs="FangSong" w:hint="eastAsia"/>
          <w:sz w:val="32"/>
          <w:szCs w:val="32"/>
        </w:rPr>
      </w:pPr>
      <w:r>
        <w:rPr>
          <w:rFonts w:ascii="FangSong" w:eastAsia="FangSong" w:hAnsi="FangSong" w:cs="FangSong" w:hint="eastAsia"/>
          <w:sz w:val="32"/>
          <w:szCs w:val="32"/>
        </w:rPr>
        <w:t>附件</w:t>
      </w:r>
      <w:r>
        <w:rPr>
          <w:rFonts w:ascii="FangSong" w:eastAsia="FangSong" w:hAnsi="FangSong" w:cs="FangSong"/>
          <w:sz w:val="32"/>
          <w:szCs w:val="32"/>
        </w:rPr>
        <w:t>1</w:t>
      </w:r>
    </w:p>
    <w:p w14:paraId="1E772850" w14:textId="77777777" w:rsidR="009A0FB8" w:rsidRDefault="009A0FB8">
      <w:pPr>
        <w:spacing w:line="520" w:lineRule="exact"/>
        <w:rPr>
          <w:rFonts w:ascii="FangSong" w:eastAsia="FangSong" w:hAnsi="FangSong" w:cs="FangSong" w:hint="eastAsia"/>
          <w:sz w:val="32"/>
          <w:szCs w:val="32"/>
        </w:rPr>
      </w:pPr>
    </w:p>
    <w:tbl>
      <w:tblPr>
        <w:tblpPr w:leftFromText="180" w:rightFromText="180" w:vertAnchor="text" w:horzAnchor="page" w:tblpX="1654" w:tblpY="1017"/>
        <w:tblOverlap w:val="never"/>
        <w:tblW w:w="91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64"/>
        <w:gridCol w:w="1319"/>
        <w:gridCol w:w="665"/>
        <w:gridCol w:w="759"/>
        <w:gridCol w:w="572"/>
        <w:gridCol w:w="1200"/>
        <w:gridCol w:w="672"/>
        <w:gridCol w:w="705"/>
        <w:gridCol w:w="420"/>
        <w:gridCol w:w="1814"/>
      </w:tblGrid>
      <w:tr w:rsidR="009A0FB8" w:rsidRPr="004035D5" w14:paraId="12FA66ED" w14:textId="77777777">
        <w:trPr>
          <w:trHeight w:val="727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4AE5" w14:textId="77777777" w:rsidR="009A0FB8" w:rsidRDefault="009A0FB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姓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181E" w14:textId="77777777" w:rsidR="009A0FB8" w:rsidRDefault="009A0FB8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2A6F" w14:textId="77777777" w:rsidR="009A0FB8" w:rsidRDefault="009A0FB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性别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E7FA" w14:textId="77777777" w:rsidR="009A0FB8" w:rsidRDefault="009A0FB8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621AD8" w14:textId="77777777" w:rsidR="009A0FB8" w:rsidRDefault="009A0FB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出生年月</w:t>
            </w:r>
          </w:p>
          <w:p w14:paraId="78AC8CB5" w14:textId="77777777" w:rsidR="009A0FB8" w:rsidRDefault="009A0FB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周岁）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FD75" w14:textId="77777777" w:rsidR="009A0FB8" w:rsidRDefault="009A0FB8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6E352B" w14:textId="77777777" w:rsidR="009A0FB8" w:rsidRDefault="009A0FB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照片</w:t>
            </w:r>
          </w:p>
        </w:tc>
      </w:tr>
      <w:tr w:rsidR="009A0FB8" w:rsidRPr="004035D5" w14:paraId="3BD45E9A" w14:textId="77777777">
        <w:trPr>
          <w:trHeight w:val="59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3D55" w14:textId="77777777" w:rsidR="009A0FB8" w:rsidRDefault="009A0FB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身份证号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B84E" w14:textId="77777777" w:rsidR="009A0FB8" w:rsidRDefault="009A0FB8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B73452" w14:textId="77777777" w:rsidR="009A0FB8" w:rsidRDefault="009A0FB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学历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5EF92B" w14:textId="77777777" w:rsidR="009A0FB8" w:rsidRDefault="009A0FB8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89C196" w14:textId="77777777" w:rsidR="009A0FB8" w:rsidRDefault="009A0FB8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9A0FB8" w:rsidRPr="004035D5" w14:paraId="4EE57454" w14:textId="77777777">
        <w:trPr>
          <w:trHeight w:val="761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FBE1" w14:textId="77777777" w:rsidR="009A0FB8" w:rsidRDefault="009A0FB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职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E0F3" w14:textId="77777777" w:rsidR="009A0FB8" w:rsidRDefault="009A0FB8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8792" w14:textId="77777777" w:rsidR="009A0FB8" w:rsidRDefault="009A0FB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任教学科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B5D8" w14:textId="77777777" w:rsidR="009A0FB8" w:rsidRDefault="009A0FB8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D2BF616" w14:textId="77777777" w:rsidR="009A0FB8" w:rsidRDefault="009A0FB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毕业学校</w:t>
            </w:r>
          </w:p>
          <w:p w14:paraId="0A8C82F0" w14:textId="77777777" w:rsidR="009A0FB8" w:rsidRDefault="009A0FB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及专业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87D59A" w14:textId="77777777" w:rsidR="009A0FB8" w:rsidRDefault="009A0FB8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A596D" w14:textId="77777777" w:rsidR="009A0FB8" w:rsidRDefault="009A0FB8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9A0FB8" w:rsidRPr="004035D5" w14:paraId="590C9054" w14:textId="77777777">
        <w:trPr>
          <w:trHeight w:val="72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8A2A" w14:textId="77777777" w:rsidR="009A0FB8" w:rsidRDefault="009A0FB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退休时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4A52" w14:textId="77777777" w:rsidR="009A0FB8" w:rsidRDefault="009A0FB8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F631" w14:textId="77777777" w:rsidR="009A0FB8" w:rsidRDefault="009A0FB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教师资格</w:t>
            </w:r>
          </w:p>
          <w:p w14:paraId="16E99DCE" w14:textId="77777777" w:rsidR="009A0FB8" w:rsidRDefault="009A0FB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学段学科</w:t>
            </w: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579FCF" w14:textId="77777777" w:rsidR="009A0FB8" w:rsidRDefault="009A0FB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9A95FA" w14:textId="77777777" w:rsidR="009A0FB8" w:rsidRDefault="009A0FB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联系电话</w:t>
            </w:r>
          </w:p>
        </w:tc>
        <w:tc>
          <w:tcPr>
            <w:tcW w:w="2235" w:type="dxa"/>
            <w:gridSpan w:val="2"/>
            <w:tcBorders>
              <w:right w:val="single" w:sz="4" w:space="0" w:color="000000"/>
            </w:tcBorders>
            <w:vAlign w:val="center"/>
          </w:tcPr>
          <w:p w14:paraId="44786020" w14:textId="77777777" w:rsidR="009A0FB8" w:rsidRDefault="009A0FB8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9A0FB8" w:rsidRPr="004035D5" w14:paraId="4EFF3C53" w14:textId="77777777">
        <w:trPr>
          <w:trHeight w:val="586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9C526" w14:textId="77777777" w:rsidR="009A0FB8" w:rsidRDefault="009A0FB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退休单位及岗位</w:t>
            </w:r>
          </w:p>
        </w:tc>
        <w:tc>
          <w:tcPr>
            <w:tcW w:w="81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D2C74" w14:textId="77777777" w:rsidR="009A0FB8" w:rsidRDefault="009A0FB8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9A0FB8" w:rsidRPr="004035D5" w14:paraId="6C109743" w14:textId="77777777">
        <w:trPr>
          <w:trHeight w:val="1927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BA225B" w14:textId="77777777" w:rsidR="009A0FB8" w:rsidRDefault="009A0FB8">
            <w:pPr>
              <w:jc w:val="center"/>
              <w:rPr>
                <w:rFonts w:ascii="仿宋_GB2312" w:eastAsia="仿宋_GB2312" w:hAnsi="仿宋_GB2312" w:cs="仿宋_GB2312" w:hint="eastAsia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工作简历</w:t>
            </w:r>
          </w:p>
        </w:tc>
        <w:tc>
          <w:tcPr>
            <w:tcW w:w="81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C4CD9B" w14:textId="77777777" w:rsidR="009A0FB8" w:rsidRDefault="009A0FB8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9A0FB8" w:rsidRPr="004035D5" w14:paraId="18E5AC5F" w14:textId="77777777">
        <w:trPr>
          <w:trHeight w:val="280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87CB2B" w14:textId="77777777" w:rsidR="009A0FB8" w:rsidRDefault="009A0FB8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获奖、荣誉称号等情况</w:t>
            </w:r>
          </w:p>
        </w:tc>
        <w:tc>
          <w:tcPr>
            <w:tcW w:w="81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A04C5" w14:textId="77777777" w:rsidR="009A0FB8" w:rsidRDefault="009A0FB8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9A0FB8" w:rsidRPr="004035D5" w14:paraId="483C62FD" w14:textId="77777777">
        <w:trPr>
          <w:trHeight w:val="1276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71D5" w14:textId="77777777" w:rsidR="009A0FB8" w:rsidRDefault="009A0FB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资格审查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br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意见</w:t>
            </w:r>
          </w:p>
        </w:tc>
        <w:tc>
          <w:tcPr>
            <w:tcW w:w="6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5D07E" w14:textId="77777777" w:rsidR="009A0FB8" w:rsidRDefault="009A0FB8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</w:rPr>
              <w:br/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br/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br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审查人签名：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t xml:space="preserve">            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</w:tr>
      <w:tr w:rsidR="009A0FB8" w:rsidRPr="004035D5" w14:paraId="6A20AFFF" w14:textId="77777777">
        <w:trPr>
          <w:trHeight w:val="1276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6F5B" w14:textId="77777777" w:rsidR="009A0FB8" w:rsidRDefault="009A0FB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领导小组审核意见</w:t>
            </w:r>
          </w:p>
        </w:tc>
        <w:tc>
          <w:tcPr>
            <w:tcW w:w="6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E207" w14:textId="77777777" w:rsidR="009A0FB8" w:rsidRDefault="009A0FB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</w:rPr>
            </w:pPr>
          </w:p>
          <w:p w14:paraId="0DD61CEF" w14:textId="77777777" w:rsidR="009A0FB8" w:rsidRDefault="009A0FB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</w:rPr>
              <w:t xml:space="preserve">                 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日</w:t>
            </w:r>
          </w:p>
        </w:tc>
      </w:tr>
    </w:tbl>
    <w:p w14:paraId="030CCC2A" w14:textId="77777777" w:rsidR="009A0FB8" w:rsidRDefault="009A0FB8">
      <w:pPr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海陵区返聘优秀退休教师报名登记表</w:t>
      </w:r>
    </w:p>
    <w:p w14:paraId="1D012AC5" w14:textId="77777777" w:rsidR="009A0FB8" w:rsidRDefault="009A0FB8"/>
    <w:p w14:paraId="50D2944B" w14:textId="77777777" w:rsidR="009A0FB8" w:rsidRDefault="009A0FB8"/>
    <w:p w14:paraId="398FF217" w14:textId="77777777" w:rsidR="009A0FB8" w:rsidRDefault="009A0FB8">
      <w:pPr>
        <w:tabs>
          <w:tab w:val="left" w:pos="1663"/>
        </w:tabs>
        <w:jc w:val="left"/>
      </w:pPr>
      <w:r>
        <w:tab/>
      </w:r>
    </w:p>
    <w:p w14:paraId="624724F6" w14:textId="77777777" w:rsidR="009A0FB8" w:rsidRDefault="009A0FB8"/>
    <w:p w14:paraId="5E61CB94" w14:textId="77777777" w:rsidR="009A0FB8" w:rsidRDefault="009A0FB8">
      <w:pPr>
        <w:spacing w:line="520" w:lineRule="exact"/>
        <w:rPr>
          <w:rFonts w:ascii="FangSong" w:eastAsia="FangSong" w:hAnsi="FangSong" w:cs="FangSong" w:hint="eastAsia"/>
          <w:sz w:val="32"/>
          <w:szCs w:val="32"/>
        </w:rPr>
      </w:pPr>
      <w:r>
        <w:rPr>
          <w:rFonts w:ascii="FangSong" w:eastAsia="FangSong" w:hAnsi="FangSong" w:cs="FangSong" w:hint="eastAsia"/>
          <w:sz w:val="32"/>
          <w:szCs w:val="32"/>
        </w:rPr>
        <w:t>附件</w:t>
      </w:r>
      <w:r>
        <w:rPr>
          <w:rFonts w:ascii="FangSong" w:eastAsia="FangSong" w:hAnsi="FangSong" w:cs="FangSong"/>
          <w:sz w:val="32"/>
          <w:szCs w:val="32"/>
        </w:rPr>
        <w:t>2</w:t>
      </w:r>
    </w:p>
    <w:p w14:paraId="68CBE147" w14:textId="77777777" w:rsidR="009A0FB8" w:rsidRDefault="009A0FB8">
      <w:pPr>
        <w:spacing w:line="520" w:lineRule="exact"/>
        <w:jc w:val="center"/>
        <w:rPr>
          <w:rFonts w:ascii="宋体" w:cs="宋体"/>
          <w:b/>
          <w:bCs/>
          <w:sz w:val="36"/>
          <w:szCs w:val="36"/>
        </w:rPr>
      </w:pPr>
    </w:p>
    <w:p w14:paraId="708E4BF0" w14:textId="77777777" w:rsidR="009A0FB8" w:rsidRDefault="009A0FB8">
      <w:pPr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海陵区返聘优秀退休教师退休前教学业绩情况表</w:t>
      </w:r>
    </w:p>
    <w:p w14:paraId="1E042CA7" w14:textId="77777777" w:rsidR="009A0FB8" w:rsidRDefault="009A0FB8">
      <w:pPr>
        <w:spacing w:line="520" w:lineRule="exact"/>
        <w:rPr>
          <w:rFonts w:ascii="宋体" w:cs="宋体"/>
          <w:b/>
          <w:bCs/>
          <w:sz w:val="36"/>
          <w:szCs w:val="36"/>
        </w:rPr>
      </w:pPr>
    </w:p>
    <w:p w14:paraId="2131BCE4" w14:textId="77777777" w:rsidR="009A0FB8" w:rsidRDefault="009A0FB8">
      <w:pPr>
        <w:spacing w:line="520" w:lineRule="exact"/>
        <w:rPr>
          <w:rFonts w:ascii="方正仿宋_GBK" w:eastAsia="方正仿宋_GBK" w:hAnsi="方正仿宋_GBK" w:cs="方正仿宋_GBK" w:hint="eastAsia"/>
          <w:sz w:val="28"/>
          <w:szCs w:val="28"/>
          <w:u w:val="single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应聘人姓名：</w:t>
      </w:r>
      <w:r>
        <w:rPr>
          <w:rFonts w:ascii="方正仿宋_GBK" w:eastAsia="方正仿宋_GBK" w:hAnsi="方正仿宋_GBK" w:cs="方正仿宋_GBK"/>
          <w:sz w:val="28"/>
          <w:szCs w:val="28"/>
        </w:rPr>
        <w:t xml:space="preserve">                 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身份证号码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"/>
        <w:gridCol w:w="1759"/>
        <w:gridCol w:w="1382"/>
        <w:gridCol w:w="1382"/>
        <w:gridCol w:w="1382"/>
        <w:gridCol w:w="1382"/>
      </w:tblGrid>
      <w:tr w:rsidR="009A0FB8" w:rsidRPr="004035D5" w14:paraId="53D4F4ED" w14:textId="77777777" w:rsidTr="004035D5">
        <w:trPr>
          <w:trHeight w:val="579"/>
          <w:jc w:val="center"/>
        </w:trPr>
        <w:tc>
          <w:tcPr>
            <w:tcW w:w="1026" w:type="dxa"/>
          </w:tcPr>
          <w:p w14:paraId="0C282F7A" w14:textId="77777777" w:rsidR="009A0FB8" w:rsidRPr="004035D5" w:rsidRDefault="009A0FB8" w:rsidP="004035D5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  <w:r w:rsidRPr="004035D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学年</w:t>
            </w:r>
          </w:p>
        </w:tc>
        <w:tc>
          <w:tcPr>
            <w:tcW w:w="1812" w:type="dxa"/>
          </w:tcPr>
          <w:p w14:paraId="7CB21B15" w14:textId="77777777" w:rsidR="009A0FB8" w:rsidRPr="004035D5" w:rsidRDefault="009A0FB8" w:rsidP="004035D5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  <w:r w:rsidRPr="004035D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任教学校</w:t>
            </w:r>
          </w:p>
        </w:tc>
        <w:tc>
          <w:tcPr>
            <w:tcW w:w="1419" w:type="dxa"/>
          </w:tcPr>
          <w:p w14:paraId="57C5E492" w14:textId="77777777" w:rsidR="009A0FB8" w:rsidRPr="004035D5" w:rsidRDefault="009A0FB8" w:rsidP="004035D5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  <w:r w:rsidRPr="004035D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任教班级</w:t>
            </w:r>
          </w:p>
        </w:tc>
        <w:tc>
          <w:tcPr>
            <w:tcW w:w="1419" w:type="dxa"/>
          </w:tcPr>
          <w:p w14:paraId="5DDE9D43" w14:textId="77777777" w:rsidR="009A0FB8" w:rsidRPr="004035D5" w:rsidRDefault="009A0FB8" w:rsidP="004035D5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  <w:r w:rsidRPr="004035D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任教学科</w:t>
            </w:r>
          </w:p>
        </w:tc>
        <w:tc>
          <w:tcPr>
            <w:tcW w:w="1419" w:type="dxa"/>
          </w:tcPr>
          <w:p w14:paraId="40440694" w14:textId="77777777" w:rsidR="009A0FB8" w:rsidRPr="004035D5" w:rsidRDefault="009A0FB8" w:rsidP="004035D5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  <w:r w:rsidRPr="004035D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业绩评价</w:t>
            </w:r>
          </w:p>
        </w:tc>
        <w:tc>
          <w:tcPr>
            <w:tcW w:w="1420" w:type="dxa"/>
          </w:tcPr>
          <w:p w14:paraId="0CBD438B" w14:textId="77777777" w:rsidR="009A0FB8" w:rsidRPr="004035D5" w:rsidRDefault="009A0FB8" w:rsidP="004035D5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  <w:r w:rsidRPr="004035D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证明人</w:t>
            </w:r>
          </w:p>
        </w:tc>
      </w:tr>
      <w:tr w:rsidR="009A0FB8" w:rsidRPr="004035D5" w14:paraId="335F5E8F" w14:textId="77777777" w:rsidTr="004035D5">
        <w:trPr>
          <w:trHeight w:val="579"/>
          <w:jc w:val="center"/>
        </w:trPr>
        <w:tc>
          <w:tcPr>
            <w:tcW w:w="1026" w:type="dxa"/>
          </w:tcPr>
          <w:p w14:paraId="2BC5023D" w14:textId="77777777" w:rsidR="009A0FB8" w:rsidRPr="004035D5" w:rsidRDefault="009A0FB8" w:rsidP="004035D5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812" w:type="dxa"/>
          </w:tcPr>
          <w:p w14:paraId="3FF3A558" w14:textId="77777777" w:rsidR="009A0FB8" w:rsidRPr="004035D5" w:rsidRDefault="009A0FB8" w:rsidP="004035D5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419" w:type="dxa"/>
          </w:tcPr>
          <w:p w14:paraId="011AE9E1" w14:textId="77777777" w:rsidR="009A0FB8" w:rsidRPr="004035D5" w:rsidRDefault="009A0FB8" w:rsidP="004035D5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419" w:type="dxa"/>
          </w:tcPr>
          <w:p w14:paraId="008B061A" w14:textId="77777777" w:rsidR="009A0FB8" w:rsidRPr="004035D5" w:rsidRDefault="009A0FB8" w:rsidP="004035D5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419" w:type="dxa"/>
          </w:tcPr>
          <w:p w14:paraId="7075D11C" w14:textId="77777777" w:rsidR="009A0FB8" w:rsidRPr="004035D5" w:rsidRDefault="009A0FB8" w:rsidP="004035D5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420" w:type="dxa"/>
          </w:tcPr>
          <w:p w14:paraId="72E41750" w14:textId="77777777" w:rsidR="009A0FB8" w:rsidRPr="004035D5" w:rsidRDefault="009A0FB8" w:rsidP="004035D5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</w:tr>
      <w:tr w:rsidR="009A0FB8" w:rsidRPr="004035D5" w14:paraId="2FC6E39F" w14:textId="77777777" w:rsidTr="004035D5">
        <w:trPr>
          <w:trHeight w:val="579"/>
          <w:jc w:val="center"/>
        </w:trPr>
        <w:tc>
          <w:tcPr>
            <w:tcW w:w="1026" w:type="dxa"/>
          </w:tcPr>
          <w:p w14:paraId="6CBB6F96" w14:textId="77777777" w:rsidR="009A0FB8" w:rsidRPr="004035D5" w:rsidRDefault="009A0FB8" w:rsidP="004035D5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812" w:type="dxa"/>
          </w:tcPr>
          <w:p w14:paraId="6DB4ACF3" w14:textId="77777777" w:rsidR="009A0FB8" w:rsidRPr="004035D5" w:rsidRDefault="009A0FB8" w:rsidP="004035D5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419" w:type="dxa"/>
          </w:tcPr>
          <w:p w14:paraId="475BD000" w14:textId="77777777" w:rsidR="009A0FB8" w:rsidRPr="004035D5" w:rsidRDefault="009A0FB8" w:rsidP="004035D5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419" w:type="dxa"/>
          </w:tcPr>
          <w:p w14:paraId="2847753B" w14:textId="77777777" w:rsidR="009A0FB8" w:rsidRPr="004035D5" w:rsidRDefault="009A0FB8" w:rsidP="004035D5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419" w:type="dxa"/>
          </w:tcPr>
          <w:p w14:paraId="58691B1E" w14:textId="77777777" w:rsidR="009A0FB8" w:rsidRPr="004035D5" w:rsidRDefault="009A0FB8" w:rsidP="004035D5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420" w:type="dxa"/>
          </w:tcPr>
          <w:p w14:paraId="53424110" w14:textId="77777777" w:rsidR="009A0FB8" w:rsidRPr="004035D5" w:rsidRDefault="009A0FB8" w:rsidP="004035D5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</w:tr>
      <w:tr w:rsidR="009A0FB8" w:rsidRPr="004035D5" w14:paraId="07CB50B2" w14:textId="77777777" w:rsidTr="004035D5">
        <w:trPr>
          <w:trHeight w:val="579"/>
          <w:jc w:val="center"/>
        </w:trPr>
        <w:tc>
          <w:tcPr>
            <w:tcW w:w="1026" w:type="dxa"/>
          </w:tcPr>
          <w:p w14:paraId="7C17184F" w14:textId="77777777" w:rsidR="009A0FB8" w:rsidRPr="004035D5" w:rsidRDefault="009A0FB8" w:rsidP="004035D5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812" w:type="dxa"/>
          </w:tcPr>
          <w:p w14:paraId="1D0C8ED4" w14:textId="77777777" w:rsidR="009A0FB8" w:rsidRPr="004035D5" w:rsidRDefault="009A0FB8" w:rsidP="004035D5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419" w:type="dxa"/>
          </w:tcPr>
          <w:p w14:paraId="05D025DF" w14:textId="77777777" w:rsidR="009A0FB8" w:rsidRPr="004035D5" w:rsidRDefault="009A0FB8" w:rsidP="004035D5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419" w:type="dxa"/>
          </w:tcPr>
          <w:p w14:paraId="1D49A119" w14:textId="77777777" w:rsidR="009A0FB8" w:rsidRPr="004035D5" w:rsidRDefault="009A0FB8" w:rsidP="004035D5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419" w:type="dxa"/>
          </w:tcPr>
          <w:p w14:paraId="2CB601B1" w14:textId="77777777" w:rsidR="009A0FB8" w:rsidRPr="004035D5" w:rsidRDefault="009A0FB8" w:rsidP="004035D5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420" w:type="dxa"/>
          </w:tcPr>
          <w:p w14:paraId="5D6BB353" w14:textId="77777777" w:rsidR="009A0FB8" w:rsidRPr="004035D5" w:rsidRDefault="009A0FB8" w:rsidP="004035D5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</w:tr>
    </w:tbl>
    <w:p w14:paraId="1DE37277" w14:textId="77777777" w:rsidR="009A0FB8" w:rsidRDefault="009A0FB8">
      <w:pPr>
        <w:spacing w:line="520" w:lineRule="exact"/>
        <w:rPr>
          <w:rFonts w:ascii="方正仿宋_GBK" w:eastAsia="方正仿宋_GBK" w:hAnsi="方正仿宋_GBK" w:cs="方正仿宋_GBK" w:hint="eastAsia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注：</w:t>
      </w:r>
      <w:r>
        <w:rPr>
          <w:rFonts w:ascii="方正仿宋_GBK" w:eastAsia="方正仿宋_GBK" w:hAnsi="方正仿宋_GBK" w:cs="方正仿宋_GBK"/>
          <w:sz w:val="32"/>
          <w:szCs w:val="32"/>
        </w:rPr>
        <w:t>1.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每个应聘人员至少提供退休前</w:t>
      </w:r>
      <w:r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学年的教学业绩证明</w:t>
      </w:r>
    </w:p>
    <w:p w14:paraId="39AB02BE" w14:textId="77777777" w:rsidR="009A0FB8" w:rsidRDefault="009A0FB8">
      <w:pPr>
        <w:spacing w:line="520" w:lineRule="exact"/>
        <w:rPr>
          <w:rFonts w:ascii="方正仿宋_GBK" w:eastAsia="方正仿宋_GBK" w:hAnsi="方正仿宋_GBK" w:cs="方正仿宋_GBK" w:hint="eastAsia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　　</w:t>
      </w:r>
      <w:r>
        <w:rPr>
          <w:rFonts w:ascii="方正仿宋_GBK" w:eastAsia="方正仿宋_GBK" w:hAnsi="方正仿宋_GBK" w:cs="方正仿宋_GBK"/>
          <w:sz w:val="32"/>
          <w:szCs w:val="32"/>
        </w:rPr>
        <w:t>2.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业绩评价填写“优秀”、“良好”、“合格”、“不合格”</w:t>
      </w:r>
    </w:p>
    <w:p w14:paraId="7094FFBF" w14:textId="77777777" w:rsidR="009A0FB8" w:rsidRDefault="009A0FB8">
      <w:pPr>
        <w:spacing w:line="520" w:lineRule="exact"/>
        <w:rPr>
          <w:rFonts w:ascii="方正仿宋_GBK" w:eastAsia="方正仿宋_GBK" w:hAnsi="方正仿宋_GBK" w:cs="方正仿宋_GBK" w:hint="eastAsia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　　</w:t>
      </w:r>
      <w:r>
        <w:rPr>
          <w:rFonts w:ascii="方正仿宋_GBK" w:eastAsia="方正仿宋_GBK" w:hAnsi="方正仿宋_GBK" w:cs="方正仿宋_GBK"/>
          <w:sz w:val="32"/>
          <w:szCs w:val="32"/>
        </w:rPr>
        <w:t>3.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“证明人”填写当年同班班主任。本人为班主任的，填写其他科任教师。</w:t>
      </w:r>
    </w:p>
    <w:p w14:paraId="1F244297" w14:textId="77777777" w:rsidR="009A0FB8" w:rsidRDefault="009A0FB8">
      <w:pPr>
        <w:spacing w:line="520" w:lineRule="exact"/>
        <w:rPr>
          <w:rFonts w:ascii="方正仿宋_GBK" w:eastAsia="方正仿宋_GBK" w:hAnsi="方正仿宋_GBK" w:cs="方正仿宋_GBK" w:hint="eastAsia"/>
          <w:b/>
          <w:bCs/>
          <w:sz w:val="36"/>
          <w:szCs w:val="36"/>
        </w:rPr>
      </w:pPr>
    </w:p>
    <w:p w14:paraId="4D1B6C9A" w14:textId="77777777" w:rsidR="009A0FB8" w:rsidRDefault="009A0FB8">
      <w:pPr>
        <w:spacing w:line="520" w:lineRule="exact"/>
        <w:rPr>
          <w:rFonts w:ascii="方正仿宋_GBK" w:eastAsia="方正仿宋_GBK" w:hAnsi="方正仿宋_GBK" w:cs="方正仿宋_GBK" w:hint="eastAsia"/>
          <w:b/>
          <w:bCs/>
          <w:sz w:val="36"/>
          <w:szCs w:val="36"/>
        </w:rPr>
      </w:pPr>
    </w:p>
    <w:p w14:paraId="3022304E" w14:textId="77777777" w:rsidR="009A0FB8" w:rsidRDefault="009A0FB8" w:rsidP="0071271B">
      <w:pPr>
        <w:spacing w:line="520" w:lineRule="exact"/>
        <w:ind w:firstLineChars="1181" w:firstLine="3779"/>
        <w:jc w:val="left"/>
        <w:rPr>
          <w:rFonts w:ascii="方正仿宋_GBK" w:eastAsia="方正仿宋_GBK" w:hAnsi="方正仿宋_GBK" w:cs="方正仿宋_GBK" w:hint="eastAsia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校长签字：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    </w:t>
      </w:r>
    </w:p>
    <w:p w14:paraId="2AA3EA71" w14:textId="77777777" w:rsidR="009A0FB8" w:rsidRDefault="009A0FB8" w:rsidP="0071271B">
      <w:pPr>
        <w:spacing w:line="520" w:lineRule="exact"/>
        <w:ind w:firstLineChars="1181" w:firstLine="3779"/>
        <w:jc w:val="left"/>
        <w:rPr>
          <w:rFonts w:ascii="方正仿宋_GBK" w:eastAsia="方正仿宋_GBK" w:hAnsi="方正仿宋_GBK" w:cs="方正仿宋_GBK" w:hint="eastAsia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任教学校：（盖章）</w:t>
      </w:r>
    </w:p>
    <w:p w14:paraId="6D65BD2D" w14:textId="77777777" w:rsidR="009A0FB8" w:rsidRDefault="009A0FB8" w:rsidP="0071271B">
      <w:pPr>
        <w:spacing w:line="520" w:lineRule="exact"/>
        <w:ind w:firstLineChars="1181" w:firstLine="3779"/>
        <w:jc w:val="left"/>
        <w:rPr>
          <w:rFonts w:ascii="方正仿宋_GBK" w:eastAsia="方正仿宋_GBK" w:hAnsi="方正仿宋_GBK" w:cs="方正仿宋_GBK" w:hint="eastAsia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4061FF">
        <w:rPr>
          <w:rFonts w:ascii="方正仿宋_GBK" w:eastAsia="方正仿宋_GBK" w:hAnsi="方正仿宋_GBK" w:cs="方正仿宋_GBK" w:hint="eastAsia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p w14:paraId="7317562A" w14:textId="77777777" w:rsidR="009A0FB8" w:rsidRDefault="009A0FB8">
      <w:pPr>
        <w:tabs>
          <w:tab w:val="left" w:pos="1663"/>
        </w:tabs>
        <w:jc w:val="left"/>
      </w:pPr>
    </w:p>
    <w:p w14:paraId="61517BF9" w14:textId="77777777" w:rsidR="009A0FB8" w:rsidRDefault="009A0FB8">
      <w:pPr>
        <w:tabs>
          <w:tab w:val="left" w:pos="1663"/>
        </w:tabs>
        <w:jc w:val="left"/>
      </w:pPr>
    </w:p>
    <w:p w14:paraId="0E0DDCE5" w14:textId="77777777" w:rsidR="009A0FB8" w:rsidRDefault="009A0FB8">
      <w:pPr>
        <w:tabs>
          <w:tab w:val="left" w:pos="1663"/>
        </w:tabs>
        <w:jc w:val="left"/>
      </w:pPr>
    </w:p>
    <w:p w14:paraId="44E00413" w14:textId="77777777" w:rsidR="009A0FB8" w:rsidRDefault="009A0FB8">
      <w:pPr>
        <w:tabs>
          <w:tab w:val="left" w:pos="1663"/>
        </w:tabs>
        <w:jc w:val="left"/>
      </w:pPr>
    </w:p>
    <w:p w14:paraId="6109204C" w14:textId="77777777" w:rsidR="009A0FB8" w:rsidRDefault="009A0FB8">
      <w:pPr>
        <w:tabs>
          <w:tab w:val="left" w:pos="1663"/>
        </w:tabs>
        <w:jc w:val="left"/>
      </w:pPr>
    </w:p>
    <w:p w14:paraId="3628E3D1" w14:textId="77777777" w:rsidR="009A0FB8" w:rsidRDefault="009A0FB8">
      <w:pPr>
        <w:tabs>
          <w:tab w:val="left" w:pos="1663"/>
        </w:tabs>
        <w:jc w:val="left"/>
      </w:pPr>
    </w:p>
    <w:p w14:paraId="59B8AB75" w14:textId="77777777" w:rsidR="009A0FB8" w:rsidRDefault="009A0FB8">
      <w:pPr>
        <w:tabs>
          <w:tab w:val="left" w:pos="1663"/>
        </w:tabs>
        <w:jc w:val="left"/>
      </w:pPr>
    </w:p>
    <w:p w14:paraId="1C967BE0" w14:textId="77777777" w:rsidR="009A0FB8" w:rsidRDefault="009A0FB8">
      <w:pPr>
        <w:tabs>
          <w:tab w:val="left" w:pos="1663"/>
        </w:tabs>
        <w:jc w:val="left"/>
      </w:pPr>
    </w:p>
    <w:p w14:paraId="541B0815" w14:textId="77777777" w:rsidR="009A0FB8" w:rsidRDefault="009A0FB8">
      <w:pPr>
        <w:tabs>
          <w:tab w:val="left" w:pos="1663"/>
        </w:tabs>
        <w:jc w:val="left"/>
      </w:pPr>
    </w:p>
    <w:p w14:paraId="2C11E0F3" w14:textId="77777777" w:rsidR="009A0FB8" w:rsidRDefault="009A0FB8">
      <w:pPr>
        <w:tabs>
          <w:tab w:val="left" w:pos="1663"/>
        </w:tabs>
        <w:jc w:val="left"/>
      </w:pPr>
    </w:p>
    <w:p w14:paraId="44EFA384" w14:textId="77777777" w:rsidR="009A0FB8" w:rsidRDefault="009A0FB8">
      <w:pPr>
        <w:tabs>
          <w:tab w:val="left" w:pos="1663"/>
        </w:tabs>
        <w:jc w:val="left"/>
      </w:pPr>
    </w:p>
    <w:p w14:paraId="3860E59B" w14:textId="77777777" w:rsidR="009A0FB8" w:rsidRDefault="009A0FB8" w:rsidP="008634D3">
      <w:pPr>
        <w:spacing w:line="520" w:lineRule="exact"/>
        <w:rPr>
          <w:rFonts w:ascii="FangSong" w:eastAsia="FangSong" w:hAnsi="FangSong" w:cs="FangSong" w:hint="eastAsia"/>
          <w:sz w:val="32"/>
          <w:szCs w:val="32"/>
        </w:rPr>
      </w:pPr>
      <w:r>
        <w:rPr>
          <w:rFonts w:ascii="FangSong" w:eastAsia="FangSong" w:hAnsi="FangSong" w:cs="FangSong" w:hint="eastAsia"/>
          <w:sz w:val="32"/>
          <w:szCs w:val="32"/>
        </w:rPr>
        <w:lastRenderedPageBreak/>
        <w:t>附件</w:t>
      </w:r>
      <w:r>
        <w:rPr>
          <w:rFonts w:ascii="FangSong" w:eastAsia="FangSong" w:hAnsi="FangSong" w:cs="FangSong"/>
          <w:sz w:val="32"/>
          <w:szCs w:val="32"/>
        </w:rPr>
        <w:t>3</w:t>
      </w:r>
    </w:p>
    <w:p w14:paraId="78553F4D" w14:textId="77777777" w:rsidR="009A0FB8" w:rsidRDefault="009A0FB8" w:rsidP="008634D3">
      <w:pPr>
        <w:spacing w:line="520" w:lineRule="exact"/>
        <w:jc w:val="center"/>
        <w:rPr>
          <w:rFonts w:ascii="宋体" w:cs="宋体"/>
          <w:b/>
          <w:bCs/>
          <w:sz w:val="36"/>
          <w:szCs w:val="36"/>
        </w:rPr>
      </w:pPr>
    </w:p>
    <w:p w14:paraId="796A5E90" w14:textId="77777777" w:rsidR="009A0FB8" w:rsidRDefault="009A0FB8" w:rsidP="008634D3">
      <w:pPr>
        <w:spacing w:line="520" w:lineRule="exact"/>
        <w:jc w:val="center"/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海陵区返聘优秀退休教师退休前教科研业绩情况表</w:t>
      </w:r>
    </w:p>
    <w:p w14:paraId="00BAA23E" w14:textId="77777777" w:rsidR="009A0FB8" w:rsidRDefault="009A0FB8" w:rsidP="008634D3">
      <w:pPr>
        <w:spacing w:line="520" w:lineRule="exact"/>
        <w:rPr>
          <w:rFonts w:ascii="宋体" w:cs="宋体"/>
          <w:b/>
          <w:bCs/>
          <w:sz w:val="36"/>
          <w:szCs w:val="36"/>
        </w:rPr>
      </w:pPr>
    </w:p>
    <w:p w14:paraId="12EED59B" w14:textId="77777777" w:rsidR="009A0FB8" w:rsidRDefault="009A0FB8" w:rsidP="008634D3">
      <w:pPr>
        <w:spacing w:line="520" w:lineRule="exact"/>
        <w:rPr>
          <w:rFonts w:ascii="方正仿宋_GBK" w:eastAsia="方正仿宋_GBK" w:hAnsi="方正仿宋_GBK" w:cs="方正仿宋_GBK" w:hint="eastAsia"/>
          <w:sz w:val="28"/>
          <w:szCs w:val="28"/>
          <w:u w:val="single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应聘人姓名：</w:t>
      </w:r>
      <w:r>
        <w:rPr>
          <w:rFonts w:ascii="方正仿宋_GBK" w:eastAsia="方正仿宋_GBK" w:hAnsi="方正仿宋_GBK" w:cs="方正仿宋_GBK"/>
          <w:sz w:val="28"/>
          <w:szCs w:val="28"/>
        </w:rPr>
        <w:t xml:space="preserve">                 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身份证号码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1620"/>
        <w:gridCol w:w="1620"/>
        <w:gridCol w:w="2571"/>
        <w:gridCol w:w="1209"/>
      </w:tblGrid>
      <w:tr w:rsidR="009A0FB8" w:rsidRPr="004035D5" w14:paraId="2871B6D3" w14:textId="77777777" w:rsidTr="008634D3">
        <w:trPr>
          <w:trHeight w:val="579"/>
          <w:jc w:val="center"/>
        </w:trPr>
        <w:tc>
          <w:tcPr>
            <w:tcW w:w="1139" w:type="dxa"/>
          </w:tcPr>
          <w:p w14:paraId="6F854DCF" w14:textId="77777777" w:rsidR="009A0FB8" w:rsidRPr="004035D5" w:rsidRDefault="009A0FB8" w:rsidP="003E6353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  <w:r w:rsidRPr="004035D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学年</w:t>
            </w:r>
          </w:p>
        </w:tc>
        <w:tc>
          <w:tcPr>
            <w:tcW w:w="1620" w:type="dxa"/>
          </w:tcPr>
          <w:p w14:paraId="6806F3DF" w14:textId="77777777" w:rsidR="009A0FB8" w:rsidRPr="004035D5" w:rsidRDefault="009A0FB8" w:rsidP="003E6353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工作单位</w:t>
            </w:r>
          </w:p>
        </w:tc>
        <w:tc>
          <w:tcPr>
            <w:tcW w:w="1620" w:type="dxa"/>
          </w:tcPr>
          <w:p w14:paraId="6DC6A95F" w14:textId="77777777" w:rsidR="009A0FB8" w:rsidRPr="004035D5" w:rsidRDefault="009A0FB8" w:rsidP="003E6353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所</w:t>
            </w:r>
            <w:r w:rsidRPr="004035D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教学科</w:t>
            </w:r>
          </w:p>
        </w:tc>
        <w:tc>
          <w:tcPr>
            <w:tcW w:w="2571" w:type="dxa"/>
          </w:tcPr>
          <w:p w14:paraId="795C88E9" w14:textId="77777777" w:rsidR="009A0FB8" w:rsidRPr="004035D5" w:rsidRDefault="009A0FB8" w:rsidP="003E6353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教科研</w:t>
            </w:r>
            <w:r w:rsidRPr="004035D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业绩评价</w:t>
            </w:r>
          </w:p>
        </w:tc>
        <w:tc>
          <w:tcPr>
            <w:tcW w:w="1209" w:type="dxa"/>
          </w:tcPr>
          <w:p w14:paraId="6DFD45F5" w14:textId="77777777" w:rsidR="009A0FB8" w:rsidRPr="004035D5" w:rsidRDefault="009A0FB8" w:rsidP="003E6353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  <w:r w:rsidRPr="004035D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证明人</w:t>
            </w:r>
          </w:p>
        </w:tc>
      </w:tr>
      <w:tr w:rsidR="009A0FB8" w:rsidRPr="004035D5" w14:paraId="0EBBC47F" w14:textId="77777777" w:rsidTr="008634D3">
        <w:trPr>
          <w:trHeight w:val="579"/>
          <w:jc w:val="center"/>
        </w:trPr>
        <w:tc>
          <w:tcPr>
            <w:tcW w:w="1139" w:type="dxa"/>
          </w:tcPr>
          <w:p w14:paraId="2D7F8901" w14:textId="77777777" w:rsidR="009A0FB8" w:rsidRPr="004035D5" w:rsidRDefault="009A0FB8" w:rsidP="003E6353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0B7C8BA" w14:textId="77777777" w:rsidR="009A0FB8" w:rsidRPr="004035D5" w:rsidRDefault="009A0FB8" w:rsidP="003E6353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59C477B" w14:textId="77777777" w:rsidR="009A0FB8" w:rsidRPr="004035D5" w:rsidRDefault="009A0FB8" w:rsidP="003E6353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2571" w:type="dxa"/>
          </w:tcPr>
          <w:p w14:paraId="076F3791" w14:textId="77777777" w:rsidR="009A0FB8" w:rsidRPr="004035D5" w:rsidRDefault="009A0FB8" w:rsidP="003E6353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209" w:type="dxa"/>
          </w:tcPr>
          <w:p w14:paraId="50B36F25" w14:textId="77777777" w:rsidR="009A0FB8" w:rsidRPr="004035D5" w:rsidRDefault="009A0FB8" w:rsidP="003E6353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</w:tr>
      <w:tr w:rsidR="009A0FB8" w:rsidRPr="004035D5" w14:paraId="1D80E075" w14:textId="77777777" w:rsidTr="008634D3">
        <w:trPr>
          <w:trHeight w:val="579"/>
          <w:jc w:val="center"/>
        </w:trPr>
        <w:tc>
          <w:tcPr>
            <w:tcW w:w="1139" w:type="dxa"/>
          </w:tcPr>
          <w:p w14:paraId="546DFEBF" w14:textId="77777777" w:rsidR="009A0FB8" w:rsidRPr="004035D5" w:rsidRDefault="009A0FB8" w:rsidP="003E6353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AD2D196" w14:textId="77777777" w:rsidR="009A0FB8" w:rsidRPr="004035D5" w:rsidRDefault="009A0FB8" w:rsidP="003E6353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4BF260F" w14:textId="77777777" w:rsidR="009A0FB8" w:rsidRPr="004035D5" w:rsidRDefault="009A0FB8" w:rsidP="003E6353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2571" w:type="dxa"/>
          </w:tcPr>
          <w:p w14:paraId="5423DAA0" w14:textId="77777777" w:rsidR="009A0FB8" w:rsidRPr="004035D5" w:rsidRDefault="009A0FB8" w:rsidP="003E6353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209" w:type="dxa"/>
          </w:tcPr>
          <w:p w14:paraId="7E870968" w14:textId="77777777" w:rsidR="009A0FB8" w:rsidRPr="004035D5" w:rsidRDefault="009A0FB8" w:rsidP="003E6353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</w:tr>
      <w:tr w:rsidR="009A0FB8" w:rsidRPr="004035D5" w14:paraId="73C4969C" w14:textId="77777777" w:rsidTr="008634D3">
        <w:trPr>
          <w:trHeight w:val="579"/>
          <w:jc w:val="center"/>
        </w:trPr>
        <w:tc>
          <w:tcPr>
            <w:tcW w:w="1139" w:type="dxa"/>
          </w:tcPr>
          <w:p w14:paraId="742F9DC6" w14:textId="77777777" w:rsidR="009A0FB8" w:rsidRPr="004035D5" w:rsidRDefault="009A0FB8" w:rsidP="003E6353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1C4BAC0" w14:textId="77777777" w:rsidR="009A0FB8" w:rsidRPr="004035D5" w:rsidRDefault="009A0FB8" w:rsidP="003E6353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33D4179" w14:textId="77777777" w:rsidR="009A0FB8" w:rsidRPr="004035D5" w:rsidRDefault="009A0FB8" w:rsidP="003E6353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2571" w:type="dxa"/>
          </w:tcPr>
          <w:p w14:paraId="7005A41C" w14:textId="77777777" w:rsidR="009A0FB8" w:rsidRPr="004035D5" w:rsidRDefault="009A0FB8" w:rsidP="003E6353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  <w:tc>
          <w:tcPr>
            <w:tcW w:w="1209" w:type="dxa"/>
          </w:tcPr>
          <w:p w14:paraId="2375A841" w14:textId="77777777" w:rsidR="009A0FB8" w:rsidRPr="004035D5" w:rsidRDefault="009A0FB8" w:rsidP="003E6353">
            <w:pPr>
              <w:spacing w:line="520" w:lineRule="exact"/>
              <w:jc w:val="center"/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</w:pPr>
          </w:p>
        </w:tc>
      </w:tr>
    </w:tbl>
    <w:p w14:paraId="57D2C612" w14:textId="77777777" w:rsidR="009A0FB8" w:rsidRDefault="009A0FB8" w:rsidP="008634D3">
      <w:pPr>
        <w:spacing w:line="520" w:lineRule="exact"/>
        <w:rPr>
          <w:rFonts w:ascii="方正仿宋_GBK" w:eastAsia="方正仿宋_GBK" w:hAnsi="方正仿宋_GBK" w:cs="方正仿宋_GBK" w:hint="eastAsia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注：</w:t>
      </w:r>
      <w:r>
        <w:rPr>
          <w:rFonts w:ascii="方正仿宋_GBK" w:eastAsia="方正仿宋_GBK" w:hAnsi="方正仿宋_GBK" w:cs="方正仿宋_GBK"/>
          <w:sz w:val="32"/>
          <w:szCs w:val="32"/>
        </w:rPr>
        <w:t>1.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每个应聘人员至少提供退休前</w:t>
      </w:r>
      <w:r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学年的教科研业绩证明</w:t>
      </w:r>
    </w:p>
    <w:p w14:paraId="4C0593DA" w14:textId="77777777" w:rsidR="009A0FB8" w:rsidRDefault="009A0FB8" w:rsidP="008634D3">
      <w:pPr>
        <w:spacing w:line="520" w:lineRule="exact"/>
        <w:rPr>
          <w:rFonts w:ascii="方正仿宋_GBK" w:eastAsia="方正仿宋_GBK" w:hAnsi="方正仿宋_GBK" w:cs="方正仿宋_GBK" w:hint="eastAsia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　　</w:t>
      </w:r>
      <w:r>
        <w:rPr>
          <w:rFonts w:ascii="方正仿宋_GBK" w:eastAsia="方正仿宋_GBK" w:hAnsi="方正仿宋_GBK" w:cs="方正仿宋_GBK"/>
          <w:sz w:val="32"/>
          <w:szCs w:val="32"/>
        </w:rPr>
        <w:t>2.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业绩评价填写“优秀”、“良好”、“合格”、“不合格”</w:t>
      </w:r>
    </w:p>
    <w:p w14:paraId="0D0600F1" w14:textId="77777777" w:rsidR="009A0FB8" w:rsidRDefault="009A0FB8" w:rsidP="008634D3">
      <w:pPr>
        <w:spacing w:line="520" w:lineRule="exact"/>
        <w:rPr>
          <w:rFonts w:ascii="方正仿宋_GBK" w:eastAsia="方正仿宋_GBK" w:hAnsi="方正仿宋_GBK" w:cs="方正仿宋_GBK" w:hint="eastAsia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　　</w:t>
      </w:r>
      <w:r>
        <w:rPr>
          <w:rFonts w:ascii="方正仿宋_GBK" w:eastAsia="方正仿宋_GBK" w:hAnsi="方正仿宋_GBK" w:cs="方正仿宋_GBK"/>
          <w:sz w:val="32"/>
          <w:szCs w:val="32"/>
        </w:rPr>
        <w:t>3.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“证明人”填写当年单位同事姓名。</w:t>
      </w:r>
    </w:p>
    <w:p w14:paraId="3A5EE2DC" w14:textId="77777777" w:rsidR="009A0FB8" w:rsidRDefault="009A0FB8" w:rsidP="008634D3">
      <w:pPr>
        <w:spacing w:line="520" w:lineRule="exact"/>
        <w:rPr>
          <w:rFonts w:ascii="方正仿宋_GBK" w:eastAsia="方正仿宋_GBK" w:hAnsi="方正仿宋_GBK" w:cs="方正仿宋_GBK" w:hint="eastAsia"/>
          <w:b/>
          <w:bCs/>
          <w:sz w:val="36"/>
          <w:szCs w:val="36"/>
        </w:rPr>
      </w:pPr>
    </w:p>
    <w:p w14:paraId="6531EC6F" w14:textId="77777777" w:rsidR="009A0FB8" w:rsidRDefault="009A0FB8" w:rsidP="008634D3">
      <w:pPr>
        <w:spacing w:line="520" w:lineRule="exact"/>
        <w:rPr>
          <w:rFonts w:ascii="方正仿宋_GBK" w:eastAsia="方正仿宋_GBK" w:hAnsi="方正仿宋_GBK" w:cs="方正仿宋_GBK" w:hint="eastAsia"/>
          <w:b/>
          <w:bCs/>
          <w:sz w:val="36"/>
          <w:szCs w:val="36"/>
        </w:rPr>
      </w:pPr>
    </w:p>
    <w:p w14:paraId="47484859" w14:textId="77777777" w:rsidR="009A0FB8" w:rsidRDefault="009A0FB8" w:rsidP="0071271B">
      <w:pPr>
        <w:spacing w:line="520" w:lineRule="exact"/>
        <w:ind w:firstLineChars="1181" w:firstLine="3779"/>
        <w:jc w:val="left"/>
        <w:rPr>
          <w:rFonts w:ascii="方正仿宋_GBK" w:eastAsia="方正仿宋_GBK" w:hAnsi="方正仿宋_GBK" w:cs="方正仿宋_GBK" w:hint="eastAsia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单位负责人签字：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    </w:t>
      </w:r>
    </w:p>
    <w:p w14:paraId="3B0C58FF" w14:textId="77777777" w:rsidR="009A0FB8" w:rsidRDefault="009A0FB8" w:rsidP="0071271B">
      <w:pPr>
        <w:spacing w:line="520" w:lineRule="exact"/>
        <w:ind w:firstLineChars="1181" w:firstLine="3779"/>
        <w:jc w:val="left"/>
        <w:rPr>
          <w:rFonts w:ascii="方正仿宋_GBK" w:eastAsia="方正仿宋_GBK" w:hAnsi="方正仿宋_GBK" w:cs="方正仿宋_GBK" w:hint="eastAsia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工作单位：（盖章）</w:t>
      </w:r>
    </w:p>
    <w:p w14:paraId="63BF003B" w14:textId="77777777" w:rsidR="009A0FB8" w:rsidRDefault="009A0FB8" w:rsidP="0071271B">
      <w:pPr>
        <w:spacing w:line="520" w:lineRule="exact"/>
        <w:ind w:firstLineChars="1181" w:firstLine="3779"/>
        <w:jc w:val="left"/>
        <w:rPr>
          <w:rFonts w:ascii="方正仿宋_GBK" w:eastAsia="方正仿宋_GBK" w:hAnsi="方正仿宋_GBK" w:cs="方正仿宋_GBK" w:hint="eastAsia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4061FF">
        <w:rPr>
          <w:rFonts w:ascii="方正仿宋_GBK" w:eastAsia="方正仿宋_GBK" w:hAnsi="方正仿宋_GBK" w:cs="方正仿宋_GBK" w:hint="eastAsia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p w14:paraId="3178D038" w14:textId="77777777" w:rsidR="009A0FB8" w:rsidRDefault="009A0FB8" w:rsidP="008634D3">
      <w:pPr>
        <w:tabs>
          <w:tab w:val="left" w:pos="1663"/>
        </w:tabs>
        <w:jc w:val="left"/>
      </w:pPr>
    </w:p>
    <w:p w14:paraId="02D8C6B2" w14:textId="77777777" w:rsidR="009A0FB8" w:rsidRDefault="009A0FB8">
      <w:pPr>
        <w:tabs>
          <w:tab w:val="left" w:pos="1663"/>
        </w:tabs>
        <w:jc w:val="left"/>
      </w:pPr>
    </w:p>
    <w:sectPr w:rsidR="009A0FB8" w:rsidSect="00495AC3">
      <w:footerReference w:type="default" r:id="rId7"/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592D8" w14:textId="77777777" w:rsidR="00014A2A" w:rsidRDefault="00014A2A">
      <w:r>
        <w:separator/>
      </w:r>
    </w:p>
  </w:endnote>
  <w:endnote w:type="continuationSeparator" w:id="0">
    <w:p w14:paraId="01ACFE91" w14:textId="77777777" w:rsidR="00014A2A" w:rsidRDefault="0001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13E5" w14:textId="22AAC45C" w:rsidR="009A0FB8" w:rsidRDefault="000E1A6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24737C" wp14:editId="6DD5159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55815947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F1D89" w14:textId="77777777" w:rsidR="009A0FB8" w:rsidRDefault="00254B46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E311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4737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" filled="f" stroked="f" strokeweight=".5pt">
              <v:textbox style="mso-fit-shape-to-text:t" inset="0,0,0,0">
                <w:txbxContent>
                  <w:p w14:paraId="186F1D89" w14:textId="77777777" w:rsidR="009A0FB8" w:rsidRDefault="00254B46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E311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562C4" w14:textId="77777777" w:rsidR="00014A2A" w:rsidRDefault="00014A2A">
      <w:r>
        <w:separator/>
      </w:r>
    </w:p>
  </w:footnote>
  <w:footnote w:type="continuationSeparator" w:id="0">
    <w:p w14:paraId="2F7CA21F" w14:textId="77777777" w:rsidR="00014A2A" w:rsidRDefault="00014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GRiYjIyNGQ1NDhhZmM4MTExZTRiNTVmNmMzYmM4YjkifQ=="/>
  </w:docVars>
  <w:rsids>
    <w:rsidRoot w:val="00112BE7"/>
    <w:rsid w:val="00014A2A"/>
    <w:rsid w:val="00055D2E"/>
    <w:rsid w:val="000E1A60"/>
    <w:rsid w:val="000F1B6F"/>
    <w:rsid w:val="00112BE7"/>
    <w:rsid w:val="00167DA8"/>
    <w:rsid w:val="00170378"/>
    <w:rsid w:val="001B38D3"/>
    <w:rsid w:val="001C0122"/>
    <w:rsid w:val="001C35DA"/>
    <w:rsid w:val="001E124D"/>
    <w:rsid w:val="002120AA"/>
    <w:rsid w:val="002134D6"/>
    <w:rsid w:val="00222D89"/>
    <w:rsid w:val="002318B3"/>
    <w:rsid w:val="0025159B"/>
    <w:rsid w:val="00254B46"/>
    <w:rsid w:val="002611C8"/>
    <w:rsid w:val="00296C96"/>
    <w:rsid w:val="002C5E4E"/>
    <w:rsid w:val="002E0602"/>
    <w:rsid w:val="002F42AF"/>
    <w:rsid w:val="00302ECA"/>
    <w:rsid w:val="00334579"/>
    <w:rsid w:val="00344AAE"/>
    <w:rsid w:val="00354FEA"/>
    <w:rsid w:val="00355B2D"/>
    <w:rsid w:val="00366BF0"/>
    <w:rsid w:val="0038539E"/>
    <w:rsid w:val="0038584E"/>
    <w:rsid w:val="0039185C"/>
    <w:rsid w:val="003A6CB5"/>
    <w:rsid w:val="003C200F"/>
    <w:rsid w:val="003D405E"/>
    <w:rsid w:val="003D797F"/>
    <w:rsid w:val="003E502B"/>
    <w:rsid w:val="003E6353"/>
    <w:rsid w:val="004035D5"/>
    <w:rsid w:val="0040454D"/>
    <w:rsid w:val="004061FF"/>
    <w:rsid w:val="00450069"/>
    <w:rsid w:val="0047321C"/>
    <w:rsid w:val="00495AC3"/>
    <w:rsid w:val="004C521B"/>
    <w:rsid w:val="004D195A"/>
    <w:rsid w:val="004E1C18"/>
    <w:rsid w:val="004E2723"/>
    <w:rsid w:val="00563DCA"/>
    <w:rsid w:val="00566136"/>
    <w:rsid w:val="005C41DC"/>
    <w:rsid w:val="005D7E49"/>
    <w:rsid w:val="005E546C"/>
    <w:rsid w:val="0060414A"/>
    <w:rsid w:val="00633995"/>
    <w:rsid w:val="00635628"/>
    <w:rsid w:val="006B0496"/>
    <w:rsid w:val="006B30A2"/>
    <w:rsid w:val="00702A2C"/>
    <w:rsid w:val="00702C15"/>
    <w:rsid w:val="0071271B"/>
    <w:rsid w:val="00722F88"/>
    <w:rsid w:val="00777A1C"/>
    <w:rsid w:val="00780D73"/>
    <w:rsid w:val="00782DBD"/>
    <w:rsid w:val="00795BBF"/>
    <w:rsid w:val="007A5532"/>
    <w:rsid w:val="007C18C2"/>
    <w:rsid w:val="007E3FBA"/>
    <w:rsid w:val="007F5C44"/>
    <w:rsid w:val="007F61C0"/>
    <w:rsid w:val="008014B6"/>
    <w:rsid w:val="00812D8E"/>
    <w:rsid w:val="008634D3"/>
    <w:rsid w:val="00865E9F"/>
    <w:rsid w:val="008A1962"/>
    <w:rsid w:val="008B03C1"/>
    <w:rsid w:val="008B2924"/>
    <w:rsid w:val="008C0537"/>
    <w:rsid w:val="009125AE"/>
    <w:rsid w:val="0098097F"/>
    <w:rsid w:val="0099595E"/>
    <w:rsid w:val="009A0FB8"/>
    <w:rsid w:val="009C03C1"/>
    <w:rsid w:val="009E3112"/>
    <w:rsid w:val="00A86FB4"/>
    <w:rsid w:val="00A93DEB"/>
    <w:rsid w:val="00AB3BD9"/>
    <w:rsid w:val="00AB6B9C"/>
    <w:rsid w:val="00AF3E20"/>
    <w:rsid w:val="00B213E6"/>
    <w:rsid w:val="00B36F7A"/>
    <w:rsid w:val="00B602CE"/>
    <w:rsid w:val="00B67226"/>
    <w:rsid w:val="00BB0967"/>
    <w:rsid w:val="00BE7B5D"/>
    <w:rsid w:val="00C05200"/>
    <w:rsid w:val="00C2556D"/>
    <w:rsid w:val="00C63A5C"/>
    <w:rsid w:val="00C7794C"/>
    <w:rsid w:val="00CA09CD"/>
    <w:rsid w:val="00CA2012"/>
    <w:rsid w:val="00CC5890"/>
    <w:rsid w:val="00D20AB9"/>
    <w:rsid w:val="00D453C9"/>
    <w:rsid w:val="00D53B7C"/>
    <w:rsid w:val="00DA0DF0"/>
    <w:rsid w:val="00E12572"/>
    <w:rsid w:val="00E65520"/>
    <w:rsid w:val="00E71654"/>
    <w:rsid w:val="00E82752"/>
    <w:rsid w:val="00EC140A"/>
    <w:rsid w:val="00EF5BCE"/>
    <w:rsid w:val="00F16F8E"/>
    <w:rsid w:val="00F24C83"/>
    <w:rsid w:val="00F27552"/>
    <w:rsid w:val="00F3624A"/>
    <w:rsid w:val="00F43E94"/>
    <w:rsid w:val="00F53FD8"/>
    <w:rsid w:val="00F5686D"/>
    <w:rsid w:val="00F76F5E"/>
    <w:rsid w:val="00F83414"/>
    <w:rsid w:val="00FB51B5"/>
    <w:rsid w:val="00FD0852"/>
    <w:rsid w:val="00FD3EDD"/>
    <w:rsid w:val="01787946"/>
    <w:rsid w:val="021A27AB"/>
    <w:rsid w:val="02301FCF"/>
    <w:rsid w:val="03D27ED9"/>
    <w:rsid w:val="042929B7"/>
    <w:rsid w:val="04665ECB"/>
    <w:rsid w:val="047C774D"/>
    <w:rsid w:val="04CD34C2"/>
    <w:rsid w:val="060A45F3"/>
    <w:rsid w:val="060C0B98"/>
    <w:rsid w:val="07224C2D"/>
    <w:rsid w:val="073B62A5"/>
    <w:rsid w:val="08103EB7"/>
    <w:rsid w:val="081B727D"/>
    <w:rsid w:val="088F5575"/>
    <w:rsid w:val="09634741"/>
    <w:rsid w:val="099E5BFC"/>
    <w:rsid w:val="0A5D38B5"/>
    <w:rsid w:val="0AFE3811"/>
    <w:rsid w:val="0B8D0851"/>
    <w:rsid w:val="0C714BEC"/>
    <w:rsid w:val="0CCD00B0"/>
    <w:rsid w:val="0D807536"/>
    <w:rsid w:val="0E4B1576"/>
    <w:rsid w:val="0E676821"/>
    <w:rsid w:val="0F7617DF"/>
    <w:rsid w:val="1005529A"/>
    <w:rsid w:val="10207B26"/>
    <w:rsid w:val="109F0F78"/>
    <w:rsid w:val="10DB4337"/>
    <w:rsid w:val="110F43F7"/>
    <w:rsid w:val="115F0F2E"/>
    <w:rsid w:val="11712DC1"/>
    <w:rsid w:val="11787A4A"/>
    <w:rsid w:val="13DD1225"/>
    <w:rsid w:val="143B3B09"/>
    <w:rsid w:val="146F7376"/>
    <w:rsid w:val="14943FAC"/>
    <w:rsid w:val="14AF7F0D"/>
    <w:rsid w:val="15C40F54"/>
    <w:rsid w:val="16293DA0"/>
    <w:rsid w:val="16E82A20"/>
    <w:rsid w:val="18010ADF"/>
    <w:rsid w:val="18836AA1"/>
    <w:rsid w:val="18DD19B3"/>
    <w:rsid w:val="19CF6119"/>
    <w:rsid w:val="1A0758B3"/>
    <w:rsid w:val="1AE67831"/>
    <w:rsid w:val="1BE13EE2"/>
    <w:rsid w:val="1BF9747E"/>
    <w:rsid w:val="1D3711F7"/>
    <w:rsid w:val="1DE71C83"/>
    <w:rsid w:val="1DE757E9"/>
    <w:rsid w:val="1F1F544D"/>
    <w:rsid w:val="200D4A54"/>
    <w:rsid w:val="20B816B5"/>
    <w:rsid w:val="20F60F79"/>
    <w:rsid w:val="21E702CC"/>
    <w:rsid w:val="22A962BB"/>
    <w:rsid w:val="235B27CC"/>
    <w:rsid w:val="247C34F8"/>
    <w:rsid w:val="256C0A9E"/>
    <w:rsid w:val="265F10FA"/>
    <w:rsid w:val="26F7135E"/>
    <w:rsid w:val="27805807"/>
    <w:rsid w:val="282422A5"/>
    <w:rsid w:val="28FE4466"/>
    <w:rsid w:val="291B0A33"/>
    <w:rsid w:val="29EA6657"/>
    <w:rsid w:val="2A1B3E58"/>
    <w:rsid w:val="2A483695"/>
    <w:rsid w:val="2B1C6E55"/>
    <w:rsid w:val="2D1E7710"/>
    <w:rsid w:val="2E3B08B9"/>
    <w:rsid w:val="2EA65243"/>
    <w:rsid w:val="2EAE2263"/>
    <w:rsid w:val="2EDF02C2"/>
    <w:rsid w:val="2F6C002B"/>
    <w:rsid w:val="2FE222AB"/>
    <w:rsid w:val="30142680"/>
    <w:rsid w:val="307B7A4C"/>
    <w:rsid w:val="30CB57E6"/>
    <w:rsid w:val="30CB71E3"/>
    <w:rsid w:val="316339BD"/>
    <w:rsid w:val="31B34225"/>
    <w:rsid w:val="31F12E55"/>
    <w:rsid w:val="326A2A2B"/>
    <w:rsid w:val="338C3302"/>
    <w:rsid w:val="33AD7074"/>
    <w:rsid w:val="34B32C63"/>
    <w:rsid w:val="34CC325E"/>
    <w:rsid w:val="350A1C89"/>
    <w:rsid w:val="35BB1930"/>
    <w:rsid w:val="363A4F58"/>
    <w:rsid w:val="36657792"/>
    <w:rsid w:val="387E38E2"/>
    <w:rsid w:val="3A26548A"/>
    <w:rsid w:val="3AB26D1E"/>
    <w:rsid w:val="3AE30266"/>
    <w:rsid w:val="3B9F6BB2"/>
    <w:rsid w:val="3EDD108E"/>
    <w:rsid w:val="3EEB3F47"/>
    <w:rsid w:val="3EF5458D"/>
    <w:rsid w:val="3F8F21D5"/>
    <w:rsid w:val="40FA31CC"/>
    <w:rsid w:val="4125649B"/>
    <w:rsid w:val="413B181B"/>
    <w:rsid w:val="416C40CA"/>
    <w:rsid w:val="41CB2833"/>
    <w:rsid w:val="41F3149B"/>
    <w:rsid w:val="42576C62"/>
    <w:rsid w:val="425A3F23"/>
    <w:rsid w:val="426C25A8"/>
    <w:rsid w:val="42EF37E7"/>
    <w:rsid w:val="42FB67D6"/>
    <w:rsid w:val="43A114B8"/>
    <w:rsid w:val="43CD788B"/>
    <w:rsid w:val="43EE7018"/>
    <w:rsid w:val="44230E3A"/>
    <w:rsid w:val="45246A6A"/>
    <w:rsid w:val="454638D7"/>
    <w:rsid w:val="45B954F9"/>
    <w:rsid w:val="461D1E37"/>
    <w:rsid w:val="462705C0"/>
    <w:rsid w:val="463E4045"/>
    <w:rsid w:val="46773B8D"/>
    <w:rsid w:val="471E5E67"/>
    <w:rsid w:val="47F22804"/>
    <w:rsid w:val="484247CE"/>
    <w:rsid w:val="48A631CE"/>
    <w:rsid w:val="491869C0"/>
    <w:rsid w:val="49BF7E5B"/>
    <w:rsid w:val="4A317C5F"/>
    <w:rsid w:val="4A581F2E"/>
    <w:rsid w:val="4AA942EE"/>
    <w:rsid w:val="4AB56AE2"/>
    <w:rsid w:val="4AB90660"/>
    <w:rsid w:val="4ACD28C3"/>
    <w:rsid w:val="4B0E61F2"/>
    <w:rsid w:val="4C7277D3"/>
    <w:rsid w:val="4CFE6137"/>
    <w:rsid w:val="4D021D86"/>
    <w:rsid w:val="4E1326E7"/>
    <w:rsid w:val="4E6A191A"/>
    <w:rsid w:val="50061F51"/>
    <w:rsid w:val="51FB4E96"/>
    <w:rsid w:val="52B3751A"/>
    <w:rsid w:val="53C53A0C"/>
    <w:rsid w:val="53CF7082"/>
    <w:rsid w:val="5513298F"/>
    <w:rsid w:val="552E6B4D"/>
    <w:rsid w:val="553B7E3D"/>
    <w:rsid w:val="55BF0B68"/>
    <w:rsid w:val="55F63126"/>
    <w:rsid w:val="560E354A"/>
    <w:rsid w:val="569C6396"/>
    <w:rsid w:val="56B573D5"/>
    <w:rsid w:val="57284198"/>
    <w:rsid w:val="572C012C"/>
    <w:rsid w:val="574C257C"/>
    <w:rsid w:val="57596A47"/>
    <w:rsid w:val="577A06B8"/>
    <w:rsid w:val="5803797F"/>
    <w:rsid w:val="587B6695"/>
    <w:rsid w:val="58D8180B"/>
    <w:rsid w:val="59244A68"/>
    <w:rsid w:val="5928109B"/>
    <w:rsid w:val="59D74BEB"/>
    <w:rsid w:val="5A866C61"/>
    <w:rsid w:val="5B0171D9"/>
    <w:rsid w:val="5C166641"/>
    <w:rsid w:val="5CF4729D"/>
    <w:rsid w:val="5DAD4511"/>
    <w:rsid w:val="5EF977BF"/>
    <w:rsid w:val="5F166FCB"/>
    <w:rsid w:val="5F7268F8"/>
    <w:rsid w:val="5FAA42E4"/>
    <w:rsid w:val="60243172"/>
    <w:rsid w:val="602A64F5"/>
    <w:rsid w:val="60313330"/>
    <w:rsid w:val="604F6C39"/>
    <w:rsid w:val="60770686"/>
    <w:rsid w:val="62516C98"/>
    <w:rsid w:val="62835363"/>
    <w:rsid w:val="636F4E3D"/>
    <w:rsid w:val="639332E1"/>
    <w:rsid w:val="63CC41D9"/>
    <w:rsid w:val="644206E0"/>
    <w:rsid w:val="64942E6C"/>
    <w:rsid w:val="673E75E6"/>
    <w:rsid w:val="68CB4255"/>
    <w:rsid w:val="69700463"/>
    <w:rsid w:val="6ADE05E1"/>
    <w:rsid w:val="6C3F4006"/>
    <w:rsid w:val="6C844081"/>
    <w:rsid w:val="6CA305B9"/>
    <w:rsid w:val="6D082649"/>
    <w:rsid w:val="6D6D3997"/>
    <w:rsid w:val="6E344181"/>
    <w:rsid w:val="6E376F24"/>
    <w:rsid w:val="6E9D4A7A"/>
    <w:rsid w:val="6F1723FF"/>
    <w:rsid w:val="6F376612"/>
    <w:rsid w:val="6FD95E2F"/>
    <w:rsid w:val="70DB541E"/>
    <w:rsid w:val="71566079"/>
    <w:rsid w:val="716F5CDA"/>
    <w:rsid w:val="75D2333F"/>
    <w:rsid w:val="75EF084A"/>
    <w:rsid w:val="76250EB3"/>
    <w:rsid w:val="7682521B"/>
    <w:rsid w:val="76D0185E"/>
    <w:rsid w:val="76FF4961"/>
    <w:rsid w:val="78623556"/>
    <w:rsid w:val="787B6BC2"/>
    <w:rsid w:val="79AE4FF0"/>
    <w:rsid w:val="79E47F9A"/>
    <w:rsid w:val="7A0E2D06"/>
    <w:rsid w:val="7AB7745D"/>
    <w:rsid w:val="7AF92FDB"/>
    <w:rsid w:val="7B504EC9"/>
    <w:rsid w:val="7EF90044"/>
    <w:rsid w:val="7F9D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7C3719"/>
  <w15:docId w15:val="{29741BA3-66E9-4FEB-9F58-529886D5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AC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95AC3"/>
    <w:pPr>
      <w:spacing w:beforeAutospacing="1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495AC3"/>
    <w:pPr>
      <w:spacing w:beforeAutospacing="1" w:afterAutospacing="1"/>
      <w:jc w:val="left"/>
      <w:outlineLvl w:val="3"/>
    </w:pPr>
    <w:rPr>
      <w:rFonts w:ascii="宋体" w:hAnsi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uiPriority w:val="99"/>
    <w:semiHidden/>
    <w:locked/>
    <w:rsid w:val="00FB51B5"/>
    <w:rPr>
      <w:rFonts w:ascii="Calibri" w:hAnsi="Calibri" w:cs="Times New Roman"/>
      <w:b/>
      <w:bCs/>
      <w:sz w:val="32"/>
      <w:szCs w:val="32"/>
    </w:rPr>
  </w:style>
  <w:style w:type="character" w:customStyle="1" w:styleId="40">
    <w:name w:val="标题 4 字符"/>
    <w:link w:val="4"/>
    <w:uiPriority w:val="99"/>
    <w:semiHidden/>
    <w:locked/>
    <w:rsid w:val="00FB51B5"/>
    <w:rPr>
      <w:rFonts w:ascii="Cambria" w:eastAsia="宋体" w:hAnsi="Cambria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495AC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link w:val="a3"/>
    <w:uiPriority w:val="99"/>
    <w:semiHidden/>
    <w:locked/>
    <w:rsid w:val="00FB51B5"/>
    <w:rPr>
      <w:rFonts w:ascii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495AC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customStyle="1" w:styleId="a6">
    <w:name w:val="页眉 字符"/>
    <w:link w:val="a5"/>
    <w:uiPriority w:val="99"/>
    <w:semiHidden/>
    <w:locked/>
    <w:rsid w:val="00FB51B5"/>
    <w:rPr>
      <w:rFonts w:ascii="Calibri" w:hAnsi="Calibri" w:cs="Times New Roman"/>
      <w:sz w:val="18"/>
      <w:szCs w:val="18"/>
    </w:rPr>
  </w:style>
  <w:style w:type="paragraph" w:styleId="a7">
    <w:name w:val="Normal (Web)"/>
    <w:basedOn w:val="a"/>
    <w:uiPriority w:val="99"/>
    <w:rsid w:val="00495AC3"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99"/>
    <w:rsid w:val="00495A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uiPriority w:val="99"/>
    <w:rsid w:val="00495AC3"/>
    <w:rPr>
      <w:rFonts w:ascii="Cambria" w:eastAsia="黑体" w:hAnsi="Cambria" w:cs="Cambria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locked/>
    <w:rsid w:val="00AF3E20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AF3E2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AF7E-75E2-46A1-B26E-11A690D0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8</Words>
  <Characters>621</Characters>
  <Application>Microsoft Office Word</Application>
  <DocSecurity>0</DocSecurity>
  <Lines>5</Lines>
  <Paragraphs>1</Paragraphs>
  <ScaleCrop>false</ScaleCrop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文华 沈</cp:lastModifiedBy>
  <cp:revision>2</cp:revision>
  <cp:lastPrinted>2026-02-10T00:55:00Z</cp:lastPrinted>
  <dcterms:created xsi:type="dcterms:W3CDTF">2026-02-10T01:31:00Z</dcterms:created>
  <dcterms:modified xsi:type="dcterms:W3CDTF">2026-02-1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296242ABCF3485095F0159E188BD7C0</vt:lpwstr>
  </property>
</Properties>
</file>